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料理大全：系统备份  恢复  维护  优化  加密  解密  灾难拯救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料理大全：系统备份  恢复  维护  优化  加密  解密  灾难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08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料理大全：系统备份  恢复  维护  优化  加密  解密  灾难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